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29DFF2" w:rsidR="00DF4FD8" w:rsidRPr="00A410FF" w:rsidRDefault="001E1B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E6647B" w:rsidR="00222997" w:rsidRPr="0078428F" w:rsidRDefault="001E1B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A551D6" w:rsidR="00222997" w:rsidRPr="00927C1B" w:rsidRDefault="001E1B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2BA188" w:rsidR="00222997" w:rsidRPr="00927C1B" w:rsidRDefault="001E1B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615D00" w:rsidR="00222997" w:rsidRPr="00927C1B" w:rsidRDefault="001E1B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542D58" w:rsidR="00222997" w:rsidRPr="00927C1B" w:rsidRDefault="001E1B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B32CC" w:rsidR="00222997" w:rsidRPr="00927C1B" w:rsidRDefault="001E1B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E042F9" w:rsidR="00222997" w:rsidRPr="00927C1B" w:rsidRDefault="001E1B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E2E5BD" w:rsidR="00222997" w:rsidRPr="00927C1B" w:rsidRDefault="001E1B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8131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5C00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8E3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8BD4CF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2F81C7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40C2DB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C700B2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9049AD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DBF527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652A93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7BC288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50B19A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0175A6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F4F9A4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2B03F3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BAE331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146D40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6EA6CE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AA84D5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FA9EDC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A00CC2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271F0E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499E12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F147F5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FCD88B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15C128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0CF05B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05A4FC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03B800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8F6543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809617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7D3787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7275A8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3E5D69" w:rsidR="0041001E" w:rsidRPr="004B120E" w:rsidRDefault="001E1B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9260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1BB2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8 Calendar</dc:title>
  <dc:subject>Free printable October 2138 Calendar</dc:subject>
  <dc:creator>General Blue Corporation</dc:creator>
  <keywords>October 2138 Calendar Printable, Easy to Customize</keywords>
  <dc:description/>
  <dcterms:created xsi:type="dcterms:W3CDTF">2019-12-12T15:31:00.0000000Z</dcterms:created>
  <dcterms:modified xsi:type="dcterms:W3CDTF">2023-05-28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